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45533" w14:textId="77777777" w:rsidR="00961F02" w:rsidRPr="00444D6E" w:rsidRDefault="00E11DA6" w:rsidP="00775464">
      <w:pPr>
        <w:spacing w:after="120"/>
        <w:jc w:val="center"/>
        <w:rPr>
          <w:rFonts w:ascii="Calibri" w:hAnsi="Calibri" w:cs="Arial"/>
          <w:b/>
          <w:smallCaps/>
          <w:color w:val="0D0D0D"/>
          <w:kern w:val="28"/>
          <w:sz w:val="22"/>
          <w:szCs w:val="22"/>
        </w:rPr>
      </w:pPr>
      <w:r w:rsidRPr="005B3C5F">
        <w:rPr>
          <w:rFonts w:ascii="Calibri" w:hAnsi="Calibri" w:cs="Arial"/>
          <w:b/>
          <w:smallCaps/>
          <w:color w:val="0D0D0D"/>
          <w:kern w:val="28"/>
          <w:sz w:val="22"/>
          <w:szCs w:val="22"/>
          <w:lang w:val="en-US"/>
        </w:rPr>
        <w:t>Web</w:t>
      </w:r>
      <w:r w:rsidRPr="00444D6E">
        <w:rPr>
          <w:rFonts w:ascii="Calibri" w:hAnsi="Calibri" w:cs="Arial"/>
          <w:b/>
          <w:smallCaps/>
          <w:color w:val="0D0D0D"/>
          <w:kern w:val="28"/>
          <w:sz w:val="22"/>
          <w:szCs w:val="22"/>
        </w:rPr>
        <w:t xml:space="preserve"> </w:t>
      </w:r>
      <w:r w:rsidRPr="005B3C5F">
        <w:rPr>
          <w:rFonts w:ascii="Calibri" w:hAnsi="Calibri" w:cs="Arial"/>
          <w:b/>
          <w:smallCaps/>
          <w:color w:val="0D0D0D"/>
          <w:kern w:val="28"/>
          <w:sz w:val="22"/>
          <w:szCs w:val="22"/>
        </w:rPr>
        <w:t>Разработчик</w:t>
      </w:r>
    </w:p>
    <w:p w14:paraId="15A55B2C" w14:textId="189E79C7" w:rsidR="00B7150B" w:rsidRPr="00444D6E" w:rsidRDefault="00BF7A5D" w:rsidP="00B7150B">
      <w:pPr>
        <w:spacing w:after="120"/>
        <w:jc w:val="center"/>
        <w:rPr>
          <w:rFonts w:ascii="Calibri" w:hAnsi="Calibri" w:cs="Arial"/>
          <w:b/>
          <w:smallCaps/>
          <w:color w:val="0D0D0D"/>
          <w:kern w:val="28"/>
          <w:sz w:val="22"/>
          <w:szCs w:val="22"/>
        </w:rPr>
      </w:pPr>
      <w:r>
        <w:rPr>
          <w:rFonts w:ascii="Calibri" w:hAnsi="Calibri" w:cs="Arial"/>
          <w:b/>
          <w:smallCaps/>
          <w:color w:val="0D0D0D"/>
          <w:kern w:val="28"/>
          <w:sz w:val="22"/>
          <w:szCs w:val="22"/>
        </w:rPr>
        <w:t>Сергей Рушев</w:t>
      </w:r>
    </w:p>
    <w:p w14:paraId="03A77211" w14:textId="77777777" w:rsidR="00B7150B" w:rsidRPr="00444D6E" w:rsidRDefault="00B7150B" w:rsidP="00B7150B">
      <w:pPr>
        <w:jc w:val="center"/>
        <w:rPr>
          <w:rFonts w:ascii="Calibri" w:hAnsi="Calibri" w:cs="Arial"/>
          <w:b/>
          <w:smallCaps/>
          <w:color w:val="0D0D0D"/>
          <w:kern w:val="28"/>
          <w:sz w:val="22"/>
          <w:szCs w:val="22"/>
        </w:rPr>
      </w:pPr>
    </w:p>
    <w:p w14:paraId="49CFA9CD" w14:textId="77777777" w:rsidR="00961F02" w:rsidRPr="005B3C5F" w:rsidRDefault="00961F02" w:rsidP="00411E52">
      <w:pPr>
        <w:spacing w:after="120"/>
        <w:rPr>
          <w:rFonts w:ascii="Calibri" w:hAnsi="Calibri" w:cs="Arial"/>
          <w:b/>
          <w:bCs/>
          <w:color w:val="0D0D0D"/>
          <w:sz w:val="22"/>
          <w:szCs w:val="22"/>
        </w:rPr>
      </w:pPr>
      <w:r w:rsidRPr="005B3C5F">
        <w:rPr>
          <w:rFonts w:ascii="Calibri" w:hAnsi="Calibri" w:cs="Arial"/>
          <w:b/>
          <w:bCs/>
          <w:color w:val="0D0D0D"/>
          <w:sz w:val="22"/>
          <w:szCs w:val="22"/>
        </w:rPr>
        <w:t>Опыт работы и основные показатели квалификации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48"/>
        <w:gridCol w:w="4591"/>
      </w:tblGrid>
      <w:tr w:rsidR="00CA403D" w:rsidRPr="005B3C5F" w14:paraId="3303A445" w14:textId="77777777" w:rsidTr="005B3C5F">
        <w:tc>
          <w:tcPr>
            <w:tcW w:w="4448" w:type="dxa"/>
            <w:shd w:val="clear" w:color="auto" w:fill="BDD6EE"/>
          </w:tcPr>
          <w:p w14:paraId="3EB1FD15" w14:textId="77777777" w:rsidR="00961F02" w:rsidRPr="005B3C5F" w:rsidRDefault="00961F02" w:rsidP="005B3C5F">
            <w:pPr>
              <w:spacing w:before="60" w:after="60"/>
              <w:rPr>
                <w:rStyle w:val="hps"/>
                <w:rFonts w:ascii="Calibri" w:hAnsi="Calibri"/>
                <w:b/>
              </w:rPr>
            </w:pPr>
            <w:r w:rsidRPr="005B3C5F">
              <w:rPr>
                <w:rStyle w:val="hps"/>
                <w:rFonts w:ascii="Calibri" w:hAnsi="Calibri"/>
                <w:b/>
              </w:rPr>
              <w:t>Название системы</w:t>
            </w:r>
          </w:p>
        </w:tc>
        <w:tc>
          <w:tcPr>
            <w:tcW w:w="4591" w:type="dxa"/>
            <w:shd w:val="clear" w:color="auto" w:fill="BDD6EE"/>
          </w:tcPr>
          <w:p w14:paraId="4D46DFC7" w14:textId="77777777" w:rsidR="00961F02" w:rsidRPr="005B3C5F" w:rsidRDefault="00961F02" w:rsidP="005B3C5F">
            <w:pPr>
              <w:spacing w:before="60" w:after="60"/>
              <w:rPr>
                <w:rStyle w:val="hps"/>
                <w:rFonts w:ascii="Calibri" w:hAnsi="Calibri"/>
                <w:b/>
              </w:rPr>
            </w:pPr>
            <w:r w:rsidRPr="005B3C5F">
              <w:rPr>
                <w:rStyle w:val="hps"/>
                <w:rFonts w:ascii="Calibri" w:hAnsi="Calibri"/>
                <w:b/>
              </w:rPr>
              <w:t xml:space="preserve">Опыт работы с системой </w:t>
            </w:r>
          </w:p>
        </w:tc>
      </w:tr>
      <w:tr w:rsidR="00CA403D" w:rsidRPr="005B3C5F" w14:paraId="48DEC9DD" w14:textId="77777777" w:rsidTr="005B3C5F">
        <w:tc>
          <w:tcPr>
            <w:tcW w:w="4448" w:type="dxa"/>
            <w:shd w:val="clear" w:color="auto" w:fill="auto"/>
          </w:tcPr>
          <w:p w14:paraId="2DC1AFC7" w14:textId="77777777" w:rsidR="006D7577" w:rsidRPr="005B3C5F" w:rsidRDefault="006D7577" w:rsidP="005B3C5F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3C5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PHP, HTML, JS</w:t>
            </w:r>
          </w:p>
        </w:tc>
        <w:tc>
          <w:tcPr>
            <w:tcW w:w="4591" w:type="dxa"/>
            <w:shd w:val="clear" w:color="auto" w:fill="auto"/>
          </w:tcPr>
          <w:p w14:paraId="7A812E6B" w14:textId="6E40A73A" w:rsidR="006D7577" w:rsidRPr="005B3C5F" w:rsidRDefault="00BF7A5D" w:rsidP="005B3C5F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2 года</w:t>
            </w:r>
          </w:p>
        </w:tc>
      </w:tr>
      <w:tr w:rsidR="001502BB" w:rsidRPr="005B3C5F" w14:paraId="71AA560F" w14:textId="77777777" w:rsidTr="005B3C5F">
        <w:tc>
          <w:tcPr>
            <w:tcW w:w="4448" w:type="dxa"/>
            <w:shd w:val="clear" w:color="auto" w:fill="auto"/>
          </w:tcPr>
          <w:p w14:paraId="25F2FB07" w14:textId="77777777" w:rsidR="001502BB" w:rsidRPr="005B3C5F" w:rsidRDefault="001502BB" w:rsidP="005B3C5F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3C5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Bitrix Framework</w:t>
            </w:r>
          </w:p>
        </w:tc>
        <w:tc>
          <w:tcPr>
            <w:tcW w:w="4591" w:type="dxa"/>
            <w:shd w:val="clear" w:color="auto" w:fill="auto"/>
          </w:tcPr>
          <w:p w14:paraId="759509EA" w14:textId="2304F290" w:rsidR="001502BB" w:rsidRPr="005B3C5F" w:rsidRDefault="00BF7A5D" w:rsidP="005B3C5F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 год</w:t>
            </w:r>
          </w:p>
        </w:tc>
      </w:tr>
      <w:tr w:rsidR="001502BB" w:rsidRPr="005B3C5F" w14:paraId="200DC403" w14:textId="77777777" w:rsidTr="005B3C5F">
        <w:tc>
          <w:tcPr>
            <w:tcW w:w="4448" w:type="dxa"/>
            <w:shd w:val="clear" w:color="auto" w:fill="auto"/>
          </w:tcPr>
          <w:p w14:paraId="2EB467A0" w14:textId="77777777" w:rsidR="001502BB" w:rsidRPr="005B3C5F" w:rsidRDefault="001502BB" w:rsidP="005B3C5F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3C5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JQuery</w:t>
            </w:r>
          </w:p>
        </w:tc>
        <w:tc>
          <w:tcPr>
            <w:tcW w:w="4591" w:type="dxa"/>
            <w:shd w:val="clear" w:color="auto" w:fill="auto"/>
          </w:tcPr>
          <w:p w14:paraId="59F8276F" w14:textId="4BEDA3A4" w:rsidR="001502BB" w:rsidRPr="00BF7A5D" w:rsidRDefault="00BF7A5D" w:rsidP="005B3C5F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 год</w:t>
            </w:r>
          </w:p>
        </w:tc>
      </w:tr>
      <w:tr w:rsidR="001502BB" w:rsidRPr="005B3C5F" w14:paraId="566CED7C" w14:textId="77777777" w:rsidTr="005B3C5F">
        <w:tc>
          <w:tcPr>
            <w:tcW w:w="4448" w:type="dxa"/>
            <w:shd w:val="clear" w:color="auto" w:fill="auto"/>
          </w:tcPr>
          <w:p w14:paraId="4B257624" w14:textId="77777777" w:rsidR="001502BB" w:rsidRPr="005B3C5F" w:rsidRDefault="001502BB" w:rsidP="005B3C5F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3C5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Boostrap</w:t>
            </w:r>
          </w:p>
        </w:tc>
        <w:tc>
          <w:tcPr>
            <w:tcW w:w="4591" w:type="dxa"/>
            <w:shd w:val="clear" w:color="auto" w:fill="auto"/>
          </w:tcPr>
          <w:p w14:paraId="77320EC1" w14:textId="395A2036" w:rsidR="001502BB" w:rsidRPr="009904D9" w:rsidRDefault="00BF7A5D" w:rsidP="005B3C5F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1 год</w:t>
            </w:r>
          </w:p>
        </w:tc>
      </w:tr>
      <w:tr w:rsidR="0002135D" w:rsidRPr="005B3C5F" w14:paraId="3E47E0B4" w14:textId="77777777" w:rsidTr="005B3C5F">
        <w:tc>
          <w:tcPr>
            <w:tcW w:w="4448" w:type="dxa"/>
            <w:shd w:val="clear" w:color="auto" w:fill="auto"/>
          </w:tcPr>
          <w:p w14:paraId="2BDF9320" w14:textId="77777777" w:rsidR="0002135D" w:rsidRPr="005B3C5F" w:rsidRDefault="0002135D" w:rsidP="005B3C5F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Symfony</w:t>
            </w:r>
          </w:p>
        </w:tc>
        <w:tc>
          <w:tcPr>
            <w:tcW w:w="4591" w:type="dxa"/>
            <w:shd w:val="clear" w:color="auto" w:fill="auto"/>
          </w:tcPr>
          <w:p w14:paraId="3B1C0DBD" w14:textId="7DA6D566" w:rsidR="0002135D" w:rsidRDefault="00BF7A5D" w:rsidP="005B3C5F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-</w:t>
            </w:r>
          </w:p>
        </w:tc>
      </w:tr>
      <w:tr w:rsidR="0002135D" w:rsidRPr="005B3C5F" w14:paraId="0E4CAA20" w14:textId="77777777" w:rsidTr="005B3C5F">
        <w:tc>
          <w:tcPr>
            <w:tcW w:w="4448" w:type="dxa"/>
            <w:shd w:val="clear" w:color="auto" w:fill="auto"/>
          </w:tcPr>
          <w:p w14:paraId="66843972" w14:textId="77777777" w:rsidR="0002135D" w:rsidRDefault="0002135D" w:rsidP="005B3C5F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Laravel</w:t>
            </w:r>
          </w:p>
        </w:tc>
        <w:tc>
          <w:tcPr>
            <w:tcW w:w="4591" w:type="dxa"/>
            <w:shd w:val="clear" w:color="auto" w:fill="auto"/>
          </w:tcPr>
          <w:p w14:paraId="799CC55E" w14:textId="77777777" w:rsidR="0002135D" w:rsidRDefault="0002135D" w:rsidP="005B3C5F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6 месяцев</w:t>
            </w:r>
          </w:p>
        </w:tc>
      </w:tr>
    </w:tbl>
    <w:p w14:paraId="2E275495" w14:textId="77777777" w:rsidR="00B7150B" w:rsidRPr="005B3C5F" w:rsidRDefault="00B7150B" w:rsidP="00411E52">
      <w:pPr>
        <w:spacing w:after="120"/>
        <w:rPr>
          <w:rFonts w:ascii="Calibri" w:hAnsi="Calibri"/>
          <w:sz w:val="22"/>
          <w:szCs w:val="22"/>
        </w:rPr>
      </w:pPr>
    </w:p>
    <w:p w14:paraId="4D0A45C0" w14:textId="77777777" w:rsidR="00397FF8" w:rsidRPr="005B3C5F" w:rsidRDefault="009E396E" w:rsidP="00411E52">
      <w:pPr>
        <w:spacing w:after="120"/>
        <w:rPr>
          <w:rFonts w:ascii="Calibri" w:hAnsi="Calibri" w:cs="Arial"/>
          <w:b/>
          <w:sz w:val="22"/>
          <w:szCs w:val="22"/>
        </w:rPr>
      </w:pPr>
      <w:r w:rsidRPr="005B3C5F">
        <w:rPr>
          <w:rFonts w:ascii="Calibri" w:hAnsi="Calibri" w:cs="Arial"/>
          <w:b/>
          <w:sz w:val="22"/>
          <w:szCs w:val="22"/>
        </w:rPr>
        <w:t>Некоторые проек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20" w:firstRow="1" w:lastRow="0" w:firstColumn="0" w:lastColumn="0" w:noHBand="0" w:noVBand="1"/>
      </w:tblPr>
      <w:tblGrid>
        <w:gridCol w:w="3293"/>
        <w:gridCol w:w="5486"/>
      </w:tblGrid>
      <w:tr w:rsidR="00CA403D" w:rsidRPr="005B3C5F" w14:paraId="7698DCFD" w14:textId="77777777" w:rsidTr="001600C4">
        <w:tc>
          <w:tcPr>
            <w:tcW w:w="3293" w:type="dxa"/>
            <w:shd w:val="clear" w:color="auto" w:fill="BDD6EE"/>
          </w:tcPr>
          <w:p w14:paraId="1E22AC19" w14:textId="77777777" w:rsidR="00E11DA6" w:rsidRPr="005B3C5F" w:rsidRDefault="00E11DA6" w:rsidP="005B3C5F">
            <w:pPr>
              <w:spacing w:before="60" w:after="60"/>
              <w:rPr>
                <w:rStyle w:val="hps"/>
                <w:rFonts w:ascii="Calibri" w:hAnsi="Calibri"/>
                <w:b/>
              </w:rPr>
            </w:pPr>
            <w:r w:rsidRPr="005B3C5F">
              <w:rPr>
                <w:rStyle w:val="hps"/>
                <w:rFonts w:ascii="Calibri" w:hAnsi="Calibri"/>
                <w:b/>
              </w:rPr>
              <w:t>Наименование проекта и используемые технологии</w:t>
            </w:r>
          </w:p>
        </w:tc>
        <w:tc>
          <w:tcPr>
            <w:tcW w:w="5486" w:type="dxa"/>
            <w:shd w:val="clear" w:color="auto" w:fill="BDD6EE"/>
          </w:tcPr>
          <w:p w14:paraId="3330EA4A" w14:textId="77777777" w:rsidR="00E11DA6" w:rsidRPr="005B3C5F" w:rsidRDefault="00E11DA6" w:rsidP="005B3C5F">
            <w:pPr>
              <w:spacing w:before="60" w:after="60"/>
              <w:rPr>
                <w:rStyle w:val="hps"/>
                <w:rFonts w:ascii="Calibri" w:hAnsi="Calibri"/>
                <w:b/>
              </w:rPr>
            </w:pPr>
            <w:r w:rsidRPr="005B3C5F">
              <w:rPr>
                <w:rStyle w:val="hps"/>
                <w:rFonts w:ascii="Calibri" w:hAnsi="Calibri"/>
                <w:b/>
              </w:rPr>
              <w:t>Предоставленные услуги</w:t>
            </w:r>
          </w:p>
        </w:tc>
      </w:tr>
      <w:tr w:rsidR="009E14EE" w:rsidRPr="009E14EE" w14:paraId="24719FF0" w14:textId="77777777" w:rsidTr="001600C4">
        <w:tc>
          <w:tcPr>
            <w:tcW w:w="3293" w:type="dxa"/>
            <w:shd w:val="clear" w:color="auto" w:fill="auto"/>
          </w:tcPr>
          <w:p w14:paraId="6162DA62" w14:textId="57F97C7D" w:rsidR="009E14EE" w:rsidRPr="00BF7A5D" w:rsidRDefault="00BF7A5D" w:rsidP="0034215B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WordTrainer</w:t>
            </w:r>
          </w:p>
          <w:p w14:paraId="2860C0D6" w14:textId="77777777" w:rsidR="009E14EE" w:rsidRPr="00444D6E" w:rsidRDefault="009E14EE" w:rsidP="0034215B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2D2A66A" w14:textId="77777777" w:rsidR="009E14EE" w:rsidRPr="00444D6E" w:rsidRDefault="009E14EE" w:rsidP="0034215B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646EDBA" w14:textId="3C4151CD" w:rsidR="009E14EE" w:rsidRDefault="009E14EE" w:rsidP="0034215B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30EBEC22" w14:textId="65CE92D7" w:rsidR="006A755A" w:rsidRDefault="006A755A" w:rsidP="0034215B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0E42EAD" w14:textId="77777777" w:rsidR="006A755A" w:rsidRPr="00444D6E" w:rsidRDefault="006A755A" w:rsidP="0034215B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6A1ABB67" w14:textId="64FFD5E8" w:rsidR="009E14EE" w:rsidRPr="003C4265" w:rsidRDefault="003C4265" w:rsidP="009E14EE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Php</w:t>
            </w:r>
            <w:r w:rsidRPr="003C4265">
              <w:rPr>
                <w:rFonts w:ascii="Calibri" w:hAnsi="Calibri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mysql</w:t>
            </w:r>
            <w:r w:rsidRPr="003C4265">
              <w:rPr>
                <w:rFonts w:ascii="Calibri" w:hAnsi="Calibri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html</w:t>
            </w:r>
            <w:r w:rsidRPr="003C4265">
              <w:rPr>
                <w:rFonts w:ascii="Calibri" w:hAnsi="Calibri" w:cs="Arial"/>
                <w:bCs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css</w:t>
            </w:r>
            <w:r w:rsidRPr="003C4265">
              <w:rPr>
                <w:rFonts w:ascii="Calibri" w:hAnsi="Calibri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js</w:t>
            </w:r>
            <w:r w:rsidRPr="003C4265">
              <w:rPr>
                <w:rFonts w:ascii="Calibri" w:hAnsi="Calibri" w:cs="Arial"/>
                <w:bCs/>
                <w:sz w:val="18"/>
                <w:szCs w:val="18"/>
              </w:rPr>
              <w:t>/</w:t>
            </w: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bootstrap</w:t>
            </w:r>
            <w:r w:rsidR="00BF7A5D" w:rsidRPr="00BF7A5D">
              <w:rPr>
                <w:rFonts w:ascii="Calibri" w:hAnsi="Calibri" w:cs="Arial"/>
                <w:bCs/>
                <w:sz w:val="18"/>
                <w:szCs w:val="18"/>
              </w:rPr>
              <w:t xml:space="preserve">, </w:t>
            </w:r>
            <w:r w:rsidR="00BF7A5D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rest</w:t>
            </w:r>
            <w:r w:rsidR="00BF7A5D" w:rsidRPr="00BF7A5D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  <w:r w:rsidR="00BF7A5D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api</w:t>
            </w:r>
            <w:r w:rsidR="00BF7A5D" w:rsidRPr="00BF7A5D">
              <w:rPr>
                <w:rFonts w:ascii="Calibri" w:hAnsi="Calibri" w:cs="Arial"/>
                <w:bCs/>
                <w:sz w:val="18"/>
                <w:szCs w:val="18"/>
              </w:rPr>
              <w:t xml:space="preserve">, </w:t>
            </w:r>
            <w:r w:rsidR="00BF7A5D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git</w:t>
            </w:r>
            <w:r w:rsidRPr="003C4265">
              <w:rPr>
                <w:rFonts w:ascii="Calibri" w:hAnsi="Calibri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5486" w:type="dxa"/>
            <w:shd w:val="clear" w:color="auto" w:fill="auto"/>
          </w:tcPr>
          <w:p w14:paraId="50CE791D" w14:textId="6A903743" w:rsidR="003C4265" w:rsidRDefault="00BF7A5D" w:rsidP="00811CF6">
            <w:pPr>
              <w:numPr>
                <w:ilvl w:val="0"/>
                <w:numId w:val="21"/>
              </w:num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Создание с нуля сайта для интервального запоминания английских слов</w:t>
            </w:r>
            <w:r w:rsidR="006A755A">
              <w:rPr>
                <w:rFonts w:ascii="Calibri" w:hAnsi="Calibri" w:cs="Arial"/>
                <w:bCs/>
                <w:sz w:val="22"/>
                <w:szCs w:val="22"/>
              </w:rPr>
              <w:t xml:space="preserve"> по системе Германа Эббингауза</w:t>
            </w:r>
          </w:p>
          <w:p w14:paraId="7A70FAD7" w14:textId="77777777" w:rsidR="00BF7A5D" w:rsidRDefault="00BF7A5D" w:rsidP="00811CF6">
            <w:pPr>
              <w:numPr>
                <w:ilvl w:val="0"/>
                <w:numId w:val="21"/>
              </w:num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Реализация собственного мини-</w:t>
            </w: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MVC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-фреймворка</w:t>
            </w:r>
          </w:p>
          <w:p w14:paraId="446A814C" w14:textId="77777777" w:rsidR="00BF7A5D" w:rsidRDefault="00BF7A5D" w:rsidP="00811CF6">
            <w:pPr>
              <w:numPr>
                <w:ilvl w:val="0"/>
                <w:numId w:val="21"/>
              </w:num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Реализация интерфейса регистрации пользователей</w:t>
            </w:r>
          </w:p>
          <w:p w14:paraId="71A00F23" w14:textId="1A9648BA" w:rsidR="006A755A" w:rsidRPr="009E14EE" w:rsidRDefault="006A755A" w:rsidP="00811CF6">
            <w:pPr>
              <w:numPr>
                <w:ilvl w:val="0"/>
                <w:numId w:val="21"/>
              </w:num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Использование </w:t>
            </w:r>
            <w:r w:rsidR="00421C30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ESTFull</w:t>
            </w:r>
            <w:r w:rsidR="00421C30" w:rsidRPr="00A9056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421C30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pi</w:t>
            </w:r>
            <w:r w:rsidR="00421C30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и </w:t>
            </w: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RUD</w:t>
            </w:r>
            <w:r w:rsidRPr="006A755A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для взаимодействия пользователя с БД</w:t>
            </w:r>
          </w:p>
        </w:tc>
      </w:tr>
      <w:tr w:rsidR="00C25D2C" w:rsidRPr="00C25D2C" w14:paraId="5EF446F1" w14:textId="77777777" w:rsidTr="001600C4">
        <w:tc>
          <w:tcPr>
            <w:tcW w:w="3293" w:type="dxa"/>
            <w:shd w:val="clear" w:color="auto" w:fill="auto"/>
          </w:tcPr>
          <w:p w14:paraId="36117528" w14:textId="74548F08" w:rsidR="00C25D2C" w:rsidRPr="006A755A" w:rsidRDefault="006A755A" w:rsidP="0034215B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EnglishTrainer</w:t>
            </w:r>
          </w:p>
          <w:p w14:paraId="56C8577F" w14:textId="77777777" w:rsidR="00C25D2C" w:rsidRPr="006A755A" w:rsidRDefault="00C25D2C" w:rsidP="0034215B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  <w:p w14:paraId="5ED1866A" w14:textId="77777777" w:rsidR="00C25D2C" w:rsidRPr="006A755A" w:rsidRDefault="00C25D2C" w:rsidP="0034215B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</w:p>
          <w:p w14:paraId="01F1841B" w14:textId="12E6D335" w:rsidR="00C25D2C" w:rsidRPr="006A755A" w:rsidRDefault="006A755A" w:rsidP="003C4265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Html</w:t>
            </w:r>
            <w:r w:rsidRPr="006A755A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css</w:t>
            </w:r>
            <w:r w:rsidRPr="006A755A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js</w:t>
            </w:r>
            <w:r w:rsidRPr="006A755A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bootstrap</w:t>
            </w:r>
            <w:r w:rsidRPr="006A755A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,</w:t>
            </w: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React,</w:t>
            </w:r>
            <w:r w:rsidRPr="006A755A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git</w:t>
            </w:r>
          </w:p>
        </w:tc>
        <w:tc>
          <w:tcPr>
            <w:tcW w:w="5486" w:type="dxa"/>
            <w:shd w:val="clear" w:color="auto" w:fill="auto"/>
          </w:tcPr>
          <w:p w14:paraId="510243EA" w14:textId="37D66678" w:rsidR="0019011C" w:rsidRPr="00C25D2C" w:rsidRDefault="006A755A" w:rsidP="0019011C">
            <w:pPr>
              <w:numPr>
                <w:ilvl w:val="0"/>
                <w:numId w:val="21"/>
              </w:num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Создание с нуля сайта по составлению английских предложений</w:t>
            </w:r>
          </w:p>
        </w:tc>
      </w:tr>
      <w:tr w:rsidR="001600C4" w:rsidRPr="001600C4" w14:paraId="255FF998" w14:textId="77777777" w:rsidTr="001600C4">
        <w:tc>
          <w:tcPr>
            <w:tcW w:w="3293" w:type="dxa"/>
            <w:shd w:val="clear" w:color="auto" w:fill="auto"/>
          </w:tcPr>
          <w:p w14:paraId="10178711" w14:textId="065316D5" w:rsidR="001600C4" w:rsidRPr="001600C4" w:rsidRDefault="001600C4" w:rsidP="0034215B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Изготовление видео-роликов и веб-баннеров</w:t>
            </w:r>
            <w:r w:rsidRPr="001600C4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для РК</w:t>
            </w:r>
          </w:p>
          <w:p w14:paraId="6F781FF4" w14:textId="77777777" w:rsidR="001600C4" w:rsidRDefault="001600C4" w:rsidP="0034215B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4FC2BCA2" w14:textId="186327BB" w:rsidR="001600C4" w:rsidRPr="001600C4" w:rsidRDefault="001600C4" w:rsidP="0034215B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Html, css(dynamic), js</w:t>
            </w: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(Adobe After Effects), action script (Adobe Animate)</w:t>
            </w:r>
          </w:p>
        </w:tc>
        <w:tc>
          <w:tcPr>
            <w:tcW w:w="5486" w:type="dxa"/>
            <w:shd w:val="clear" w:color="auto" w:fill="auto"/>
          </w:tcPr>
          <w:p w14:paraId="48D8273B" w14:textId="77777777" w:rsidR="001600C4" w:rsidRDefault="001600C4" w:rsidP="00A90568">
            <w:pPr>
              <w:numPr>
                <w:ilvl w:val="0"/>
                <w:numId w:val="21"/>
              </w:num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Внедрение программирования в моушн-дизайн</w:t>
            </w:r>
          </w:p>
          <w:p w14:paraId="7CCB7BF9" w14:textId="4E082393" w:rsidR="001600C4" w:rsidRPr="001600C4" w:rsidRDefault="001600C4" w:rsidP="00A90568">
            <w:pPr>
              <w:numPr>
                <w:ilvl w:val="0"/>
                <w:numId w:val="21"/>
              </w:num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Создание анимационных материалов с применением современных технологий</w:t>
            </w:r>
          </w:p>
        </w:tc>
      </w:tr>
      <w:tr w:rsidR="00EE1EC1" w:rsidRPr="00E573C6" w14:paraId="35C59851" w14:textId="77777777" w:rsidTr="001600C4">
        <w:tc>
          <w:tcPr>
            <w:tcW w:w="3293" w:type="dxa"/>
            <w:shd w:val="clear" w:color="auto" w:fill="auto"/>
          </w:tcPr>
          <w:p w14:paraId="117D412C" w14:textId="68A2C986" w:rsidR="00EE1EC1" w:rsidRDefault="001600C4" w:rsidP="00EE1EC1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Создание, вёрстка и анимация веб-сайтов</w:t>
            </w:r>
          </w:p>
          <w:p w14:paraId="0D39FB1F" w14:textId="77777777" w:rsidR="00C13911" w:rsidRDefault="00C13911" w:rsidP="00EE1EC1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79722E4B" w14:textId="77777777" w:rsidR="00EE1EC1" w:rsidRPr="002F51F1" w:rsidRDefault="00EE1EC1" w:rsidP="00EE1EC1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2C66F865" w14:textId="77777777" w:rsidR="00EE1EC1" w:rsidRPr="002F51F1" w:rsidRDefault="00EE1EC1" w:rsidP="00EE1EC1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05540BFE" w14:textId="77777777" w:rsidR="00EE1EC1" w:rsidRPr="0047523E" w:rsidRDefault="00EE1EC1" w:rsidP="00EE1EC1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</w:p>
          <w:p w14:paraId="5012BD7F" w14:textId="5D6DCCE3" w:rsidR="00EE1EC1" w:rsidRPr="00421C30" w:rsidRDefault="001600C4" w:rsidP="0041390F">
            <w:pPr>
              <w:spacing w:before="60" w:after="60"/>
              <w:rPr>
                <w:rFonts w:ascii="Calibri" w:hAnsi="Calibri" w:cs="Arial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PHP, </w:t>
            </w:r>
            <w:r w:rsidR="00421C30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Bitrix, </w:t>
            </w: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h</w:t>
            </w: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tml</w:t>
            </w:r>
            <w:r w:rsidRPr="006A755A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css</w:t>
            </w:r>
            <w:r w:rsidRPr="006A755A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js</w:t>
            </w:r>
            <w:r w:rsidRPr="006A755A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/</w:t>
            </w: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bootstrap</w:t>
            </w:r>
            <w:r w:rsidRPr="006A755A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,</w:t>
            </w: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React,</w:t>
            </w:r>
            <w:r w:rsidRPr="006A755A">
              <w:rPr>
                <w:rFonts w:ascii="Calibri" w:hAnsi="Calibri" w:cs="Arial"/>
                <w:bCs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alibri" w:hAnsi="Calibri" w:cs="Arial"/>
                <w:bCs/>
                <w:sz w:val="18"/>
                <w:szCs w:val="18"/>
                <w:lang w:val="en-US"/>
              </w:rPr>
              <w:t>git</w:t>
            </w:r>
          </w:p>
        </w:tc>
        <w:tc>
          <w:tcPr>
            <w:tcW w:w="5486" w:type="dxa"/>
            <w:shd w:val="clear" w:color="auto" w:fill="auto"/>
          </w:tcPr>
          <w:p w14:paraId="05116E01" w14:textId="77777777" w:rsidR="001620A9" w:rsidRDefault="00421C30" w:rsidP="001620A9">
            <w:pPr>
              <w:numPr>
                <w:ilvl w:val="0"/>
                <w:numId w:val="21"/>
              </w:num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Полный цикл вёрстки и создания сайта – от дизайн-макета до выкладывания на хостинг</w:t>
            </w:r>
          </w:p>
          <w:p w14:paraId="67AB63C4" w14:textId="77777777" w:rsidR="00421C30" w:rsidRDefault="00421C30" w:rsidP="001620A9">
            <w:pPr>
              <w:numPr>
                <w:ilvl w:val="0"/>
                <w:numId w:val="21"/>
              </w:num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Добавление и настройка анимации на сайте</w:t>
            </w:r>
          </w:p>
          <w:p w14:paraId="0C12514C" w14:textId="3F6F6A7A" w:rsidR="00893E69" w:rsidRPr="001620A9" w:rsidRDefault="00893E69" w:rsidP="001620A9">
            <w:pPr>
              <w:numPr>
                <w:ilvl w:val="0"/>
                <w:numId w:val="21"/>
              </w:num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Внедрение собственных и готовых решений для </w:t>
            </w: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X</w:t>
            </w:r>
            <w:r w:rsidRPr="00893E69">
              <w:rPr>
                <w:rFonts w:ascii="Calibri" w:hAnsi="Calibri" w:cs="Arial"/>
                <w:bCs/>
                <w:sz w:val="22"/>
                <w:szCs w:val="22"/>
              </w:rPr>
              <w:t>/</w:t>
            </w:r>
            <w:r w:rsidRPr="00893E69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UI</w:t>
            </w:r>
          </w:p>
        </w:tc>
      </w:tr>
    </w:tbl>
    <w:p w14:paraId="62FF05A6" w14:textId="166806ED" w:rsidR="001502BB" w:rsidRDefault="001502BB" w:rsidP="00411E52">
      <w:pPr>
        <w:spacing w:after="120"/>
        <w:jc w:val="both"/>
        <w:rPr>
          <w:rFonts w:ascii="Calibri" w:hAnsi="Calibri" w:cs="Arial"/>
          <w:b/>
          <w:color w:val="0D0D0D"/>
          <w:sz w:val="22"/>
          <w:szCs w:val="22"/>
        </w:rPr>
      </w:pPr>
    </w:p>
    <w:p w14:paraId="6C88A7B0" w14:textId="77777777" w:rsidR="00961F02" w:rsidRPr="005B3C5F" w:rsidRDefault="00961F02" w:rsidP="00411E52">
      <w:pPr>
        <w:spacing w:after="120"/>
        <w:jc w:val="both"/>
        <w:rPr>
          <w:rFonts w:ascii="Calibri" w:hAnsi="Calibri" w:cs="Arial"/>
          <w:b/>
          <w:color w:val="0D0D0D"/>
          <w:sz w:val="22"/>
          <w:szCs w:val="22"/>
        </w:rPr>
      </w:pPr>
      <w:r w:rsidRPr="005B3C5F">
        <w:rPr>
          <w:rFonts w:ascii="Calibri" w:hAnsi="Calibri" w:cs="Arial"/>
          <w:b/>
          <w:color w:val="0D0D0D"/>
          <w:sz w:val="22"/>
          <w:szCs w:val="22"/>
        </w:rPr>
        <w:lastRenderedPageBreak/>
        <w:t>Карта знаний: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6521"/>
      </w:tblGrid>
      <w:tr w:rsidR="00961F02" w:rsidRPr="005B3C5F" w14:paraId="75A21872" w14:textId="77777777" w:rsidTr="005B3C5F">
        <w:trPr>
          <w:trHeight w:val="251"/>
        </w:trPr>
        <w:tc>
          <w:tcPr>
            <w:tcW w:w="2518" w:type="dxa"/>
            <w:shd w:val="clear" w:color="auto" w:fill="BDD6EE"/>
          </w:tcPr>
          <w:p w14:paraId="51960AD7" w14:textId="77777777" w:rsidR="00961F02" w:rsidRPr="005B3C5F" w:rsidRDefault="00961F02" w:rsidP="005B3C5F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3C5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Область</w:t>
            </w:r>
          </w:p>
        </w:tc>
        <w:tc>
          <w:tcPr>
            <w:tcW w:w="6521" w:type="dxa"/>
            <w:shd w:val="clear" w:color="auto" w:fill="BDD6EE"/>
          </w:tcPr>
          <w:p w14:paraId="042AB659" w14:textId="77777777" w:rsidR="00961F02" w:rsidRPr="005B3C5F" w:rsidRDefault="00961F02" w:rsidP="005B3C5F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3C5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Умения и опыт</w:t>
            </w:r>
          </w:p>
        </w:tc>
      </w:tr>
      <w:tr w:rsidR="00615EB9" w:rsidRPr="007D6766" w14:paraId="00D19007" w14:textId="77777777" w:rsidTr="005B3C5F">
        <w:trPr>
          <w:trHeight w:val="759"/>
        </w:trPr>
        <w:tc>
          <w:tcPr>
            <w:tcW w:w="2518" w:type="dxa"/>
            <w:shd w:val="clear" w:color="auto" w:fill="auto"/>
          </w:tcPr>
          <w:p w14:paraId="6690BC61" w14:textId="77777777" w:rsidR="00615EB9" w:rsidRPr="005B3C5F" w:rsidRDefault="00615EB9" w:rsidP="005B3C5F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3C5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Платформы и технологии</w:t>
            </w:r>
          </w:p>
        </w:tc>
        <w:tc>
          <w:tcPr>
            <w:tcW w:w="6521" w:type="dxa"/>
            <w:shd w:val="clear" w:color="auto" w:fill="auto"/>
          </w:tcPr>
          <w:p w14:paraId="29A8786A" w14:textId="2BD9FCFF" w:rsidR="00A90568" w:rsidRDefault="00615EB9" w:rsidP="004F13D6">
            <w:pPr>
              <w:spacing w:before="60" w:after="60"/>
              <w:jc w:val="both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5B3C5F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PHP</w:t>
            </w:r>
            <w:r w:rsidR="00421C30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7</w:t>
            </w:r>
            <w:r w:rsidRPr="005B3C5F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, </w:t>
            </w:r>
            <w:r w:rsidR="004F13D6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PHP</w:t>
            </w:r>
            <w:r w:rsidR="00421C30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8</w:t>
            </w:r>
            <w:r w:rsidR="004F13D6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, </w:t>
            </w:r>
            <w:r w:rsidR="007D6766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HTML/</w:t>
            </w:r>
            <w:r w:rsidRPr="005B3C5F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HTML5,</w:t>
            </w:r>
            <w:r w:rsidR="0008351A" w:rsidRPr="005B3C5F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CSS</w:t>
            </w:r>
            <w:r w:rsidR="003C4265" w:rsidRPr="003C4265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/</w:t>
            </w:r>
            <w:r w:rsidR="0008351A" w:rsidRPr="005B3C5F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CSS3,</w:t>
            </w:r>
            <w:r w:rsidRPr="005B3C5F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JS, MySQL</w:t>
            </w:r>
          </w:p>
          <w:p w14:paraId="30F560F3" w14:textId="3F20327B" w:rsidR="004F13D6" w:rsidRPr="003C4265" w:rsidRDefault="004F13D6" w:rsidP="004F13D6">
            <w:pPr>
              <w:spacing w:before="60" w:after="60"/>
              <w:jc w:val="both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PHP </w:t>
            </w:r>
            <w:r w:rsidR="00615EB9" w:rsidRPr="005B3C5F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Фреймворки</w:t>
            </w: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:</w:t>
            </w:r>
            <w:r w:rsidR="00615EB9" w:rsidRPr="005B3C5F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r w:rsidR="003C4265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Laravel</w:t>
            </w:r>
          </w:p>
          <w:p w14:paraId="50950AF1" w14:textId="77777777" w:rsidR="00615EB9" w:rsidRPr="004F13D6" w:rsidRDefault="004F13D6" w:rsidP="003C4265">
            <w:pPr>
              <w:spacing w:before="60" w:after="60"/>
              <w:jc w:val="both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Другие</w:t>
            </w:r>
            <w:r w:rsidRPr="00444D6E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>фреймворки</w:t>
            </w:r>
            <w:r w:rsidRPr="00444D6E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 xml:space="preserve">: </w:t>
            </w:r>
            <w:r w:rsidR="003C4265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j</w:t>
            </w:r>
            <w:r w:rsidR="00615EB9" w:rsidRPr="005B3C5F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Query</w:t>
            </w: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, Bootstrap</w:t>
            </w:r>
          </w:p>
        </w:tc>
      </w:tr>
      <w:tr w:rsidR="001046B2" w:rsidRPr="005B3C5F" w14:paraId="46AA0710" w14:textId="77777777" w:rsidTr="005B3C5F">
        <w:trPr>
          <w:trHeight w:val="759"/>
        </w:trPr>
        <w:tc>
          <w:tcPr>
            <w:tcW w:w="2518" w:type="dxa"/>
            <w:shd w:val="clear" w:color="auto" w:fill="auto"/>
          </w:tcPr>
          <w:p w14:paraId="028F132B" w14:textId="77777777" w:rsidR="001046B2" w:rsidRPr="005B3C5F" w:rsidRDefault="001046B2" w:rsidP="005B3C5F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3C5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Выделенные технические знания</w:t>
            </w:r>
          </w:p>
        </w:tc>
        <w:tc>
          <w:tcPr>
            <w:tcW w:w="6521" w:type="dxa"/>
            <w:shd w:val="clear" w:color="auto" w:fill="auto"/>
          </w:tcPr>
          <w:p w14:paraId="45DF1C0F" w14:textId="1881DECD" w:rsidR="00D80CB0" w:rsidRPr="003C4265" w:rsidRDefault="00A90568" w:rsidP="00B12D9C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Уверенное знание</w:t>
            </w:r>
            <w:r w:rsidR="004F13D6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D80CB0" w:rsidRPr="005B3C5F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PHP</w:t>
            </w:r>
            <w:r w:rsidR="004F13D6">
              <w:rPr>
                <w:rFonts w:ascii="Calibri" w:hAnsi="Calibri" w:cs="Arial"/>
                <w:bCs/>
                <w:sz w:val="22"/>
                <w:szCs w:val="22"/>
              </w:rPr>
              <w:t xml:space="preserve"> и ООП</w:t>
            </w:r>
            <w:r w:rsidR="003C4265">
              <w:rPr>
                <w:rFonts w:ascii="Calibri" w:hAnsi="Calibri" w:cs="Arial"/>
                <w:bCs/>
                <w:sz w:val="22"/>
                <w:szCs w:val="22"/>
              </w:rPr>
              <w:t>;</w:t>
            </w:r>
          </w:p>
          <w:p w14:paraId="23D9C166" w14:textId="30A75B8F" w:rsidR="00D80CB0" w:rsidRDefault="00D80CB0" w:rsidP="00B12D9C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2F51F1">
              <w:rPr>
                <w:rFonts w:ascii="Calibri" w:hAnsi="Calibri" w:cs="Arial"/>
                <w:bCs/>
                <w:sz w:val="22"/>
                <w:szCs w:val="22"/>
              </w:rPr>
              <w:t xml:space="preserve">Уверенное применение </w:t>
            </w:r>
            <w:r w:rsidRPr="005B3C5F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Boostrap</w:t>
            </w:r>
            <w:r w:rsidRPr="002F51F1">
              <w:rPr>
                <w:rFonts w:ascii="Calibri" w:hAnsi="Calibri" w:cs="Arial"/>
                <w:bCs/>
                <w:sz w:val="22"/>
                <w:szCs w:val="22"/>
              </w:rPr>
              <w:t>;</w:t>
            </w:r>
          </w:p>
          <w:p w14:paraId="1F703B4B" w14:textId="515F6F6E" w:rsidR="00A90568" w:rsidRPr="002F51F1" w:rsidRDefault="00A90568" w:rsidP="00B12D9C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Опыт работы с фреймворком </w:t>
            </w:r>
            <w:r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Laravel</w:t>
            </w:r>
            <w:r w:rsidRPr="00A90568">
              <w:rPr>
                <w:rFonts w:ascii="Calibri" w:hAnsi="Calibri" w:cs="Arial"/>
                <w:bCs/>
                <w:sz w:val="22"/>
                <w:szCs w:val="22"/>
              </w:rPr>
              <w:t>;</w:t>
            </w:r>
          </w:p>
          <w:p w14:paraId="73DD3121" w14:textId="77777777" w:rsidR="00397FF8" w:rsidRPr="00444D6E" w:rsidRDefault="00397FF8" w:rsidP="00B12D9C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444D6E">
              <w:rPr>
                <w:rFonts w:ascii="Calibri" w:hAnsi="Calibri" w:cs="Arial"/>
                <w:bCs/>
                <w:sz w:val="22"/>
                <w:szCs w:val="22"/>
              </w:rPr>
              <w:t>Опыт построения сайтов с динамической версткой;</w:t>
            </w:r>
          </w:p>
          <w:p w14:paraId="6F634C49" w14:textId="76F93419" w:rsidR="00B12D9C" w:rsidRPr="00A90568" w:rsidRDefault="00A90568" w:rsidP="00B12D9C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Опыт работы с</w:t>
            </w:r>
            <w:r w:rsidR="00B12D9C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B12D9C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RESTFull</w:t>
            </w:r>
            <w:r w:rsidR="00B12D9C" w:rsidRPr="00A9056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B12D9C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api</w:t>
            </w:r>
            <w:r w:rsidR="00B12D9C" w:rsidRPr="00A90568">
              <w:rPr>
                <w:rFonts w:ascii="Calibri" w:hAnsi="Calibri" w:cs="Arial"/>
                <w:bCs/>
                <w:sz w:val="22"/>
                <w:szCs w:val="22"/>
              </w:rPr>
              <w:t>;</w:t>
            </w:r>
          </w:p>
          <w:p w14:paraId="3DFA4EB3" w14:textId="77777777" w:rsidR="007D2233" w:rsidRPr="00611B82" w:rsidRDefault="003C4265" w:rsidP="00B12D9C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И</w:t>
            </w:r>
            <w:r w:rsidR="007D2233" w:rsidRPr="00611B82">
              <w:rPr>
                <w:rFonts w:ascii="Calibri" w:hAnsi="Calibri" w:cs="Arial"/>
                <w:bCs/>
                <w:sz w:val="22"/>
                <w:szCs w:val="22"/>
              </w:rPr>
              <w:t>спользовани</w:t>
            </w:r>
            <w:r w:rsidR="00611B82">
              <w:rPr>
                <w:rFonts w:ascii="Calibri" w:hAnsi="Calibri" w:cs="Arial"/>
                <w:bCs/>
                <w:sz w:val="22"/>
                <w:szCs w:val="22"/>
              </w:rPr>
              <w:t>я</w:t>
            </w:r>
            <w:r w:rsidR="007D2233" w:rsidRPr="00611B82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611B82">
              <w:rPr>
                <w:rFonts w:ascii="Calibri" w:hAnsi="Calibri" w:cs="Arial"/>
                <w:bCs/>
                <w:sz w:val="22"/>
                <w:szCs w:val="22"/>
              </w:rPr>
              <w:t xml:space="preserve">системы 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контроля версий </w:t>
            </w:r>
            <w:r w:rsidR="007D2233" w:rsidRPr="005B3C5F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Git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для работы с проектами;</w:t>
            </w:r>
          </w:p>
        </w:tc>
      </w:tr>
      <w:tr w:rsidR="001046B2" w:rsidRPr="005B3C5F" w14:paraId="06E226B9" w14:textId="77777777" w:rsidTr="005B3C5F">
        <w:trPr>
          <w:trHeight w:val="759"/>
        </w:trPr>
        <w:tc>
          <w:tcPr>
            <w:tcW w:w="2518" w:type="dxa"/>
            <w:shd w:val="clear" w:color="auto" w:fill="auto"/>
          </w:tcPr>
          <w:p w14:paraId="03DDC915" w14:textId="77777777" w:rsidR="001046B2" w:rsidRPr="005B3C5F" w:rsidRDefault="001046B2" w:rsidP="005B3C5F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3C5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Выделенные методологические знания</w:t>
            </w:r>
          </w:p>
        </w:tc>
        <w:tc>
          <w:tcPr>
            <w:tcW w:w="6521" w:type="dxa"/>
            <w:shd w:val="clear" w:color="auto" w:fill="auto"/>
          </w:tcPr>
          <w:p w14:paraId="6E77DD0E" w14:textId="7FC97548" w:rsidR="00397FF8" w:rsidRPr="00444D6E" w:rsidRDefault="00263CAF" w:rsidP="005B3C5F">
            <w:pPr>
              <w:numPr>
                <w:ilvl w:val="0"/>
                <w:numId w:val="13"/>
              </w:numPr>
              <w:spacing w:before="60" w:after="60"/>
              <w:ind w:left="601" w:hanging="283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 w:rsidRPr="00444D6E">
              <w:rPr>
                <w:rFonts w:ascii="Calibri" w:hAnsi="Calibri" w:cs="Arial"/>
                <w:bCs/>
                <w:sz w:val="22"/>
                <w:szCs w:val="22"/>
              </w:rPr>
              <w:t xml:space="preserve">Опыт </w:t>
            </w:r>
            <w:r w:rsidR="0061126D">
              <w:rPr>
                <w:rFonts w:ascii="Calibri" w:hAnsi="Calibri" w:cs="Arial"/>
                <w:bCs/>
                <w:sz w:val="22"/>
                <w:szCs w:val="22"/>
              </w:rPr>
              <w:t>удалённой работы более 10 лет</w:t>
            </w:r>
            <w:r w:rsidRPr="00444D6E">
              <w:rPr>
                <w:rFonts w:ascii="Calibri" w:hAnsi="Calibri" w:cs="Arial"/>
                <w:bCs/>
                <w:sz w:val="22"/>
                <w:szCs w:val="22"/>
              </w:rPr>
              <w:t>;</w:t>
            </w:r>
          </w:p>
          <w:p w14:paraId="0768454B" w14:textId="71E38072" w:rsidR="009F3B87" w:rsidRPr="003C3E35" w:rsidRDefault="0061126D" w:rsidP="00663138">
            <w:pPr>
              <w:numPr>
                <w:ilvl w:val="0"/>
                <w:numId w:val="13"/>
              </w:numPr>
              <w:spacing w:before="60" w:after="60"/>
              <w:ind w:left="601" w:hanging="283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Опыт ведения деловой переписки</w:t>
            </w:r>
            <w:r w:rsidR="009F3B87" w:rsidRPr="003C3E35">
              <w:rPr>
                <w:rFonts w:ascii="Calibri" w:hAnsi="Calibri" w:cs="Arial"/>
                <w:bCs/>
                <w:sz w:val="22"/>
                <w:szCs w:val="22"/>
              </w:rPr>
              <w:t>;</w:t>
            </w:r>
          </w:p>
          <w:p w14:paraId="0532BF51" w14:textId="4FD4164A" w:rsidR="0007371E" w:rsidRPr="0061126D" w:rsidRDefault="0061126D" w:rsidP="0061126D">
            <w:pPr>
              <w:numPr>
                <w:ilvl w:val="0"/>
                <w:numId w:val="13"/>
              </w:numPr>
              <w:spacing w:before="60" w:after="60"/>
              <w:ind w:left="601" w:hanging="283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Опыт взаимодействия с клиентами и решения их проблем</w:t>
            </w:r>
            <w:r w:rsidR="002F0608">
              <w:rPr>
                <w:rFonts w:ascii="Calibri" w:hAnsi="Calibri" w:cs="Arial"/>
                <w:bCs/>
                <w:sz w:val="22"/>
                <w:szCs w:val="22"/>
              </w:rPr>
              <w:t>;</w:t>
            </w:r>
          </w:p>
        </w:tc>
      </w:tr>
      <w:tr w:rsidR="001046B2" w:rsidRPr="005B3C5F" w14:paraId="76E9A133" w14:textId="77777777" w:rsidTr="005B3C5F">
        <w:trPr>
          <w:trHeight w:val="68"/>
        </w:trPr>
        <w:tc>
          <w:tcPr>
            <w:tcW w:w="2518" w:type="dxa"/>
            <w:shd w:val="clear" w:color="auto" w:fill="auto"/>
          </w:tcPr>
          <w:p w14:paraId="2CF445B3" w14:textId="77777777" w:rsidR="001046B2" w:rsidRPr="005B3C5F" w:rsidRDefault="001046B2" w:rsidP="005B3C5F">
            <w:pPr>
              <w:spacing w:before="60" w:after="60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3C5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Иностранные языки</w:t>
            </w:r>
          </w:p>
        </w:tc>
        <w:tc>
          <w:tcPr>
            <w:tcW w:w="6521" w:type="dxa"/>
            <w:shd w:val="clear" w:color="auto" w:fill="auto"/>
          </w:tcPr>
          <w:p w14:paraId="6A5D0858" w14:textId="7D2C2180" w:rsidR="001046B2" w:rsidRPr="0061126D" w:rsidRDefault="001046B2" w:rsidP="007D6766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 w:rsidRPr="00444D6E">
              <w:rPr>
                <w:rFonts w:ascii="Calibri" w:hAnsi="Calibri" w:cs="Arial"/>
                <w:bCs/>
                <w:sz w:val="22"/>
                <w:szCs w:val="22"/>
              </w:rPr>
              <w:t>Английский язык –</w:t>
            </w:r>
            <w:r w:rsidR="00A90568">
              <w:rPr>
                <w:rFonts w:ascii="Calibri" w:hAnsi="Calibri" w:cs="Arial"/>
                <w:bCs/>
                <w:sz w:val="22"/>
                <w:szCs w:val="22"/>
              </w:rPr>
              <w:t xml:space="preserve"> </w:t>
            </w:r>
            <w:r w:rsidR="00A90568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Intermediate</w:t>
            </w:r>
          </w:p>
          <w:p w14:paraId="3222AA3C" w14:textId="17BB5018" w:rsidR="00A90568" w:rsidRPr="00A90568" w:rsidRDefault="00A90568" w:rsidP="007D6766">
            <w:pPr>
              <w:spacing w:before="60" w:after="60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Технический англ. язык – чтение документации</w:t>
            </w:r>
          </w:p>
        </w:tc>
      </w:tr>
    </w:tbl>
    <w:p w14:paraId="7BDA26D2" w14:textId="77777777" w:rsidR="00FD0A26" w:rsidRPr="005B3C5F" w:rsidRDefault="00FD0A26" w:rsidP="00411E52">
      <w:pPr>
        <w:spacing w:after="120"/>
        <w:rPr>
          <w:rFonts w:ascii="Calibri" w:hAnsi="Calibri" w:cs="Arial"/>
          <w:b/>
          <w:color w:val="0D0D0D"/>
          <w:sz w:val="22"/>
          <w:szCs w:val="22"/>
        </w:rPr>
      </w:pPr>
    </w:p>
    <w:p w14:paraId="7B104BE2" w14:textId="77777777" w:rsidR="00397FF8" w:rsidRPr="005B3C5F" w:rsidRDefault="00397FF8" w:rsidP="00411E52">
      <w:pPr>
        <w:spacing w:after="120"/>
        <w:rPr>
          <w:rFonts w:ascii="Calibri" w:hAnsi="Calibri" w:cs="Arial"/>
          <w:b/>
          <w:color w:val="0D0D0D"/>
          <w:sz w:val="22"/>
          <w:szCs w:val="22"/>
        </w:rPr>
      </w:pPr>
      <w:r w:rsidRPr="005B3C5F">
        <w:rPr>
          <w:rFonts w:ascii="Calibri" w:hAnsi="Calibri" w:cs="Arial"/>
          <w:b/>
          <w:color w:val="0D0D0D"/>
          <w:sz w:val="22"/>
          <w:szCs w:val="22"/>
        </w:rPr>
        <w:t>Образование:</w:t>
      </w:r>
    </w:p>
    <w:tbl>
      <w:tblPr>
        <w:tblW w:w="8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8"/>
        <w:gridCol w:w="6480"/>
      </w:tblGrid>
      <w:tr w:rsidR="00397FF8" w:rsidRPr="005B3C5F" w14:paraId="5289DA3A" w14:textId="77777777" w:rsidTr="005B3C5F">
        <w:tc>
          <w:tcPr>
            <w:tcW w:w="2518" w:type="dxa"/>
            <w:shd w:val="clear" w:color="auto" w:fill="BDD6EE"/>
            <w:hideMark/>
          </w:tcPr>
          <w:p w14:paraId="3B3C1836" w14:textId="77777777" w:rsidR="00397FF8" w:rsidRPr="005B3C5F" w:rsidRDefault="00397FF8" w:rsidP="005B3C5F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</w:pPr>
            <w:r w:rsidRPr="005B3C5F">
              <w:rPr>
                <w:rFonts w:ascii="Calibri" w:hAnsi="Calibri" w:cs="Arial"/>
                <w:b/>
                <w:bCs/>
                <w:sz w:val="22"/>
                <w:szCs w:val="22"/>
                <w:lang w:val="en-US"/>
              </w:rPr>
              <w:t>Годы обучения</w:t>
            </w:r>
          </w:p>
        </w:tc>
        <w:tc>
          <w:tcPr>
            <w:tcW w:w="6480" w:type="dxa"/>
            <w:shd w:val="clear" w:color="auto" w:fill="BDD6EE"/>
            <w:hideMark/>
          </w:tcPr>
          <w:p w14:paraId="522AE46C" w14:textId="6C4FA087" w:rsidR="00397FF8" w:rsidRPr="00444D6E" w:rsidRDefault="00397FF8" w:rsidP="005B3C5F">
            <w:pPr>
              <w:spacing w:before="60" w:after="60"/>
              <w:jc w:val="both"/>
              <w:rPr>
                <w:rFonts w:ascii="Calibri" w:hAnsi="Calibri" w:cs="Arial"/>
                <w:b/>
                <w:bCs/>
                <w:sz w:val="22"/>
                <w:szCs w:val="22"/>
              </w:rPr>
            </w:pPr>
            <w:r w:rsidRPr="00444D6E">
              <w:rPr>
                <w:rFonts w:ascii="Calibri" w:hAnsi="Calibri" w:cs="Arial"/>
                <w:b/>
                <w:bCs/>
                <w:sz w:val="22"/>
                <w:szCs w:val="22"/>
              </w:rPr>
              <w:t>Наименование учебного заведения (город)</w:t>
            </w:r>
          </w:p>
        </w:tc>
      </w:tr>
      <w:tr w:rsidR="0061126D" w:rsidRPr="005B3C5F" w14:paraId="7A910F99" w14:textId="77777777" w:rsidTr="005B3C5F">
        <w:trPr>
          <w:trHeight w:val="691"/>
        </w:trPr>
        <w:tc>
          <w:tcPr>
            <w:tcW w:w="2518" w:type="dxa"/>
            <w:shd w:val="clear" w:color="auto" w:fill="auto"/>
          </w:tcPr>
          <w:p w14:paraId="469D4DCD" w14:textId="4F2965B4" w:rsidR="0061126D" w:rsidRDefault="0061126D" w:rsidP="007D6766">
            <w:pPr>
              <w:spacing w:before="60" w:after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2007 – 2008</w:t>
            </w:r>
          </w:p>
        </w:tc>
        <w:tc>
          <w:tcPr>
            <w:tcW w:w="6480" w:type="dxa"/>
            <w:shd w:val="clear" w:color="auto" w:fill="auto"/>
          </w:tcPr>
          <w:p w14:paraId="7A612700" w14:textId="77777777" w:rsidR="0061126D" w:rsidRDefault="0061126D" w:rsidP="003C3E35">
            <w:pPr>
              <w:spacing w:before="60" w:after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Национальный исследовательский Нижегородский Государственный Университет им. Лобачевского</w:t>
            </w:r>
          </w:p>
          <w:p w14:paraId="1BBE9CC6" w14:textId="682AA281" w:rsidR="0061126D" w:rsidRDefault="0061126D" w:rsidP="003C3E35">
            <w:pPr>
              <w:spacing w:before="60" w:after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Профессиональное программиование</w:t>
            </w:r>
          </w:p>
        </w:tc>
      </w:tr>
      <w:tr w:rsidR="00397FF8" w:rsidRPr="005B3C5F" w14:paraId="72D4782F" w14:textId="77777777" w:rsidTr="005B3C5F">
        <w:trPr>
          <w:trHeight w:val="691"/>
        </w:trPr>
        <w:tc>
          <w:tcPr>
            <w:tcW w:w="2518" w:type="dxa"/>
            <w:shd w:val="clear" w:color="auto" w:fill="auto"/>
            <w:hideMark/>
          </w:tcPr>
          <w:p w14:paraId="0D85B87E" w14:textId="364EF9FC" w:rsidR="00397FF8" w:rsidRPr="0061126D" w:rsidRDefault="00663138" w:rsidP="007D6766">
            <w:pPr>
              <w:spacing w:before="60" w:after="60"/>
              <w:jc w:val="both"/>
              <w:rPr>
                <w:rFonts w:ascii="Calibri" w:hAnsi="Calibri" w:cs="Arial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200</w:t>
            </w:r>
            <w:r w:rsidR="0061126D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1</w:t>
            </w: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 - 20</w:t>
            </w:r>
            <w:r w:rsidR="0061126D">
              <w:rPr>
                <w:rFonts w:ascii="Calibri" w:hAnsi="Calibri" w:cs="Arial"/>
                <w:bCs/>
                <w:sz w:val="22"/>
                <w:szCs w:val="22"/>
                <w:lang w:val="en-US"/>
              </w:rPr>
              <w:t>07</w:t>
            </w:r>
          </w:p>
        </w:tc>
        <w:tc>
          <w:tcPr>
            <w:tcW w:w="6480" w:type="dxa"/>
            <w:shd w:val="clear" w:color="auto" w:fill="auto"/>
            <w:hideMark/>
          </w:tcPr>
          <w:p w14:paraId="5E036FF2" w14:textId="67F945E3" w:rsidR="003C3E35" w:rsidRPr="003C3E35" w:rsidRDefault="0061126D" w:rsidP="003C3E35">
            <w:pPr>
              <w:spacing w:before="60" w:after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>Нижегородский Государственный Технический Университет</w:t>
            </w:r>
          </w:p>
          <w:p w14:paraId="44EA7D44" w14:textId="5C783A56" w:rsidR="00397FF8" w:rsidRPr="00663138" w:rsidRDefault="003C3E35" w:rsidP="003C3E35">
            <w:pPr>
              <w:spacing w:before="60" w:after="60"/>
              <w:jc w:val="both"/>
              <w:rPr>
                <w:rFonts w:ascii="Calibri" w:hAnsi="Calibri" w:cs="Arial"/>
                <w:bCs/>
                <w:sz w:val="22"/>
                <w:szCs w:val="22"/>
              </w:rPr>
            </w:pPr>
            <w:r>
              <w:rPr>
                <w:rFonts w:ascii="Calibri" w:hAnsi="Calibri" w:cs="Arial"/>
                <w:bCs/>
                <w:sz w:val="22"/>
                <w:szCs w:val="22"/>
              </w:rPr>
              <w:t xml:space="preserve">Факультет </w:t>
            </w:r>
            <w:r w:rsidR="0061126D">
              <w:rPr>
                <w:rFonts w:ascii="Calibri" w:hAnsi="Calibri" w:cs="Arial"/>
                <w:bCs/>
                <w:sz w:val="22"/>
                <w:szCs w:val="22"/>
              </w:rPr>
              <w:t>информационных систем и технологий</w:t>
            </w:r>
          </w:p>
        </w:tc>
      </w:tr>
    </w:tbl>
    <w:p w14:paraId="5C13A526" w14:textId="77777777" w:rsidR="00B248A2" w:rsidRPr="005B3C5F" w:rsidRDefault="00B248A2" w:rsidP="00411E52">
      <w:pPr>
        <w:spacing w:after="120"/>
        <w:rPr>
          <w:rFonts w:ascii="Calibri" w:hAnsi="Calibri"/>
          <w:sz w:val="22"/>
          <w:szCs w:val="22"/>
        </w:rPr>
      </w:pPr>
    </w:p>
    <w:sectPr w:rsidR="00B248A2" w:rsidRPr="005B3C5F" w:rsidSect="0016278E">
      <w:headerReference w:type="default" r:id="rId8"/>
      <w:footerReference w:type="default" r:id="rId9"/>
      <w:pgSz w:w="11906" w:h="16838"/>
      <w:pgMar w:top="647" w:right="1416" w:bottom="1134" w:left="1701" w:header="36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E71173" w14:textId="77777777" w:rsidR="005E6BF4" w:rsidRDefault="005E6BF4">
      <w:r>
        <w:separator/>
      </w:r>
    </w:p>
  </w:endnote>
  <w:endnote w:type="continuationSeparator" w:id="0">
    <w:p w14:paraId="29B0677C" w14:textId="77777777" w:rsidR="005E6BF4" w:rsidRDefault="005E6B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A4DDF" w14:textId="77777777" w:rsidR="00F0116F" w:rsidRPr="00D84DCA" w:rsidRDefault="00F0116F" w:rsidP="004736AA">
    <w:pPr>
      <w:pStyle w:val="a6"/>
      <w:jc w:val="both"/>
      <w:rPr>
        <w:color w:val="80808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89B27" w14:textId="77777777" w:rsidR="005E6BF4" w:rsidRDefault="005E6BF4">
      <w:r>
        <w:separator/>
      </w:r>
    </w:p>
  </w:footnote>
  <w:footnote w:type="continuationSeparator" w:id="0">
    <w:p w14:paraId="230FFAE2" w14:textId="77777777" w:rsidR="005E6BF4" w:rsidRDefault="005E6B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20" w:type="dxa"/>
      <w:tblInd w:w="7404" w:type="dxa"/>
      <w:tblLayout w:type="fixed"/>
      <w:tblLook w:val="0000" w:firstRow="0" w:lastRow="0" w:firstColumn="0" w:lastColumn="0" w:noHBand="0" w:noVBand="0"/>
    </w:tblPr>
    <w:tblGrid>
      <w:gridCol w:w="2520"/>
    </w:tblGrid>
    <w:tr w:rsidR="00F0116F" w:rsidRPr="00740118" w14:paraId="48EA8EEE" w14:textId="77777777" w:rsidTr="004736AA">
      <w:trPr>
        <w:cantSplit/>
        <w:trHeight w:val="375"/>
      </w:trPr>
      <w:tc>
        <w:tcPr>
          <w:tcW w:w="2520" w:type="dxa"/>
          <w:vAlign w:val="center"/>
        </w:tcPr>
        <w:p w14:paraId="01AC4548" w14:textId="77777777" w:rsidR="00F0116F" w:rsidRDefault="00F97F98" w:rsidP="004736AA">
          <w:r>
            <w:rPr>
              <w:noProof/>
            </w:rPr>
            <w:drawing>
              <wp:inline distT="0" distB="0" distL="0" distR="0" wp14:anchorId="6FFDDCF6" wp14:editId="7912CEA9">
                <wp:extent cx="1181100" cy="581025"/>
                <wp:effectExtent l="19050" t="0" r="0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581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97A2E02" w14:textId="77777777" w:rsidR="00F0116F" w:rsidRPr="00740118" w:rsidRDefault="00F0116F" w:rsidP="004736AA">
    <w:pPr>
      <w:pStyle w:val="a4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 w15:restartNumberingAfterBreak="0">
    <w:nsid w:val="00305D2D"/>
    <w:multiLevelType w:val="hybridMultilevel"/>
    <w:tmpl w:val="AA749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A2E76"/>
    <w:multiLevelType w:val="hybridMultilevel"/>
    <w:tmpl w:val="4E80E4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F2693"/>
    <w:multiLevelType w:val="hybridMultilevel"/>
    <w:tmpl w:val="139815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57A18"/>
    <w:multiLevelType w:val="hybridMultilevel"/>
    <w:tmpl w:val="7FECEBD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C2CCE"/>
    <w:multiLevelType w:val="hybridMultilevel"/>
    <w:tmpl w:val="4B92B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21D0"/>
    <w:multiLevelType w:val="hybridMultilevel"/>
    <w:tmpl w:val="DCDE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1063D"/>
    <w:multiLevelType w:val="hybridMultilevel"/>
    <w:tmpl w:val="1200DE8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214A4"/>
    <w:multiLevelType w:val="hybridMultilevel"/>
    <w:tmpl w:val="210AD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820E7"/>
    <w:multiLevelType w:val="hybridMultilevel"/>
    <w:tmpl w:val="D1C88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87A27"/>
    <w:multiLevelType w:val="hybridMultilevel"/>
    <w:tmpl w:val="EAD0E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5731D5"/>
    <w:multiLevelType w:val="hybridMultilevel"/>
    <w:tmpl w:val="0846E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7571E"/>
    <w:multiLevelType w:val="hybridMultilevel"/>
    <w:tmpl w:val="E9586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928EE"/>
    <w:multiLevelType w:val="hybridMultilevel"/>
    <w:tmpl w:val="FF18D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303291"/>
    <w:multiLevelType w:val="hybridMultilevel"/>
    <w:tmpl w:val="E26842F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623D07"/>
    <w:multiLevelType w:val="hybridMultilevel"/>
    <w:tmpl w:val="31E45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D779E1"/>
    <w:multiLevelType w:val="hybridMultilevel"/>
    <w:tmpl w:val="0B8C7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5606DE"/>
    <w:multiLevelType w:val="hybridMultilevel"/>
    <w:tmpl w:val="C5DAC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BB098C"/>
    <w:multiLevelType w:val="hybridMultilevel"/>
    <w:tmpl w:val="0114C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D00A5"/>
    <w:multiLevelType w:val="hybridMultilevel"/>
    <w:tmpl w:val="F33AA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CF1A6A"/>
    <w:multiLevelType w:val="hybridMultilevel"/>
    <w:tmpl w:val="300A53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11"/>
  </w:num>
  <w:num w:numId="6">
    <w:abstractNumId w:val="16"/>
  </w:num>
  <w:num w:numId="7">
    <w:abstractNumId w:val="18"/>
  </w:num>
  <w:num w:numId="8">
    <w:abstractNumId w:val="1"/>
  </w:num>
  <w:num w:numId="9">
    <w:abstractNumId w:val="10"/>
  </w:num>
  <w:num w:numId="10">
    <w:abstractNumId w:val="20"/>
  </w:num>
  <w:num w:numId="11">
    <w:abstractNumId w:val="3"/>
  </w:num>
  <w:num w:numId="12">
    <w:abstractNumId w:val="9"/>
  </w:num>
  <w:num w:numId="13">
    <w:abstractNumId w:val="8"/>
  </w:num>
  <w:num w:numId="14">
    <w:abstractNumId w:val="13"/>
  </w:num>
  <w:num w:numId="15">
    <w:abstractNumId w:val="2"/>
  </w:num>
  <w:num w:numId="16">
    <w:abstractNumId w:val="6"/>
  </w:num>
  <w:num w:numId="17">
    <w:abstractNumId w:val="12"/>
  </w:num>
  <w:num w:numId="18">
    <w:abstractNumId w:val="5"/>
  </w:num>
  <w:num w:numId="19">
    <w:abstractNumId w:val="15"/>
  </w:num>
  <w:num w:numId="20">
    <w:abstractNumId w:val="19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F02"/>
    <w:rsid w:val="00004D7B"/>
    <w:rsid w:val="0002135D"/>
    <w:rsid w:val="000252B3"/>
    <w:rsid w:val="000315C3"/>
    <w:rsid w:val="000363C1"/>
    <w:rsid w:val="00045F2B"/>
    <w:rsid w:val="00065CFC"/>
    <w:rsid w:val="0007371E"/>
    <w:rsid w:val="0007662B"/>
    <w:rsid w:val="0008351A"/>
    <w:rsid w:val="000943E7"/>
    <w:rsid w:val="000949B1"/>
    <w:rsid w:val="000A169B"/>
    <w:rsid w:val="000B0E65"/>
    <w:rsid w:val="000D73C0"/>
    <w:rsid w:val="000E2296"/>
    <w:rsid w:val="000F7395"/>
    <w:rsid w:val="001046B2"/>
    <w:rsid w:val="00123D07"/>
    <w:rsid w:val="00124C62"/>
    <w:rsid w:val="0013517B"/>
    <w:rsid w:val="001368C6"/>
    <w:rsid w:val="001502BB"/>
    <w:rsid w:val="001600C4"/>
    <w:rsid w:val="001620A9"/>
    <w:rsid w:val="001621A0"/>
    <w:rsid w:val="0016278E"/>
    <w:rsid w:val="00167BE9"/>
    <w:rsid w:val="0019011C"/>
    <w:rsid w:val="00190269"/>
    <w:rsid w:val="001967F2"/>
    <w:rsid w:val="001E7980"/>
    <w:rsid w:val="001F23DC"/>
    <w:rsid w:val="00207853"/>
    <w:rsid w:val="0021610A"/>
    <w:rsid w:val="0022694E"/>
    <w:rsid w:val="00234ED5"/>
    <w:rsid w:val="002470BE"/>
    <w:rsid w:val="00252D89"/>
    <w:rsid w:val="00263CAF"/>
    <w:rsid w:val="002962FE"/>
    <w:rsid w:val="002970B3"/>
    <w:rsid w:val="002A128C"/>
    <w:rsid w:val="002D299C"/>
    <w:rsid w:val="002D2A22"/>
    <w:rsid w:val="002E1A8A"/>
    <w:rsid w:val="002E2146"/>
    <w:rsid w:val="002F0608"/>
    <w:rsid w:val="002F5089"/>
    <w:rsid w:val="002F51F1"/>
    <w:rsid w:val="00301620"/>
    <w:rsid w:val="00304B27"/>
    <w:rsid w:val="0031252B"/>
    <w:rsid w:val="00320C07"/>
    <w:rsid w:val="00321097"/>
    <w:rsid w:val="00321292"/>
    <w:rsid w:val="003268BA"/>
    <w:rsid w:val="00327381"/>
    <w:rsid w:val="00336689"/>
    <w:rsid w:val="0034215B"/>
    <w:rsid w:val="00343CB4"/>
    <w:rsid w:val="00353B5E"/>
    <w:rsid w:val="00357E44"/>
    <w:rsid w:val="00374FB6"/>
    <w:rsid w:val="00397FF8"/>
    <w:rsid w:val="003B7CC7"/>
    <w:rsid w:val="003C3E35"/>
    <w:rsid w:val="003C4265"/>
    <w:rsid w:val="003C4816"/>
    <w:rsid w:val="003C5D82"/>
    <w:rsid w:val="00411E52"/>
    <w:rsid w:val="0041390F"/>
    <w:rsid w:val="004174E3"/>
    <w:rsid w:val="004208DC"/>
    <w:rsid w:val="00421C30"/>
    <w:rsid w:val="00431F58"/>
    <w:rsid w:val="00444D6E"/>
    <w:rsid w:val="0046303C"/>
    <w:rsid w:val="004736AA"/>
    <w:rsid w:val="0047523E"/>
    <w:rsid w:val="00481890"/>
    <w:rsid w:val="004858EC"/>
    <w:rsid w:val="004908C4"/>
    <w:rsid w:val="00492332"/>
    <w:rsid w:val="0049700E"/>
    <w:rsid w:val="004A2269"/>
    <w:rsid w:val="004A45DD"/>
    <w:rsid w:val="004A5869"/>
    <w:rsid w:val="004A6ACC"/>
    <w:rsid w:val="004C07FD"/>
    <w:rsid w:val="004E7CF4"/>
    <w:rsid w:val="004F13D6"/>
    <w:rsid w:val="00547BD1"/>
    <w:rsid w:val="005636C9"/>
    <w:rsid w:val="00576F9D"/>
    <w:rsid w:val="00582842"/>
    <w:rsid w:val="00583726"/>
    <w:rsid w:val="00586790"/>
    <w:rsid w:val="005947E1"/>
    <w:rsid w:val="005A36A0"/>
    <w:rsid w:val="005A3992"/>
    <w:rsid w:val="005B3C5F"/>
    <w:rsid w:val="005E6BF4"/>
    <w:rsid w:val="00602032"/>
    <w:rsid w:val="00602808"/>
    <w:rsid w:val="00610BE5"/>
    <w:rsid w:val="0061126D"/>
    <w:rsid w:val="00611B82"/>
    <w:rsid w:val="00614CB3"/>
    <w:rsid w:val="00615EB9"/>
    <w:rsid w:val="006575CE"/>
    <w:rsid w:val="00663138"/>
    <w:rsid w:val="00667CD4"/>
    <w:rsid w:val="006774B0"/>
    <w:rsid w:val="006778B1"/>
    <w:rsid w:val="00683B0C"/>
    <w:rsid w:val="00687393"/>
    <w:rsid w:val="0069305C"/>
    <w:rsid w:val="006A755A"/>
    <w:rsid w:val="006B4EBA"/>
    <w:rsid w:val="006B716D"/>
    <w:rsid w:val="006D7577"/>
    <w:rsid w:val="006E0997"/>
    <w:rsid w:val="006F47C1"/>
    <w:rsid w:val="00722B04"/>
    <w:rsid w:val="00731CAE"/>
    <w:rsid w:val="00750CB6"/>
    <w:rsid w:val="00754E3A"/>
    <w:rsid w:val="00755049"/>
    <w:rsid w:val="0075568C"/>
    <w:rsid w:val="0076271E"/>
    <w:rsid w:val="00766E67"/>
    <w:rsid w:val="00775464"/>
    <w:rsid w:val="00793276"/>
    <w:rsid w:val="007944DC"/>
    <w:rsid w:val="00796DD5"/>
    <w:rsid w:val="007A1AB2"/>
    <w:rsid w:val="007B4FE4"/>
    <w:rsid w:val="007C782E"/>
    <w:rsid w:val="007D2233"/>
    <w:rsid w:val="007D6766"/>
    <w:rsid w:val="007E4B61"/>
    <w:rsid w:val="007F1784"/>
    <w:rsid w:val="007F3F46"/>
    <w:rsid w:val="007F430E"/>
    <w:rsid w:val="0080568E"/>
    <w:rsid w:val="00811CF6"/>
    <w:rsid w:val="008321A8"/>
    <w:rsid w:val="0085388F"/>
    <w:rsid w:val="00861771"/>
    <w:rsid w:val="00864C7D"/>
    <w:rsid w:val="00871930"/>
    <w:rsid w:val="00874598"/>
    <w:rsid w:val="00883666"/>
    <w:rsid w:val="00893E69"/>
    <w:rsid w:val="00896366"/>
    <w:rsid w:val="008A5CA8"/>
    <w:rsid w:val="008C3CCA"/>
    <w:rsid w:val="008D085C"/>
    <w:rsid w:val="008D7BFD"/>
    <w:rsid w:val="00911B12"/>
    <w:rsid w:val="00917A59"/>
    <w:rsid w:val="00961F02"/>
    <w:rsid w:val="0098457C"/>
    <w:rsid w:val="009904D9"/>
    <w:rsid w:val="00990CEB"/>
    <w:rsid w:val="009920D3"/>
    <w:rsid w:val="009932F3"/>
    <w:rsid w:val="00994D93"/>
    <w:rsid w:val="009A19F6"/>
    <w:rsid w:val="009B4220"/>
    <w:rsid w:val="009C09B9"/>
    <w:rsid w:val="009C32A9"/>
    <w:rsid w:val="009D4CEC"/>
    <w:rsid w:val="009E0B7C"/>
    <w:rsid w:val="009E14EE"/>
    <w:rsid w:val="009E396E"/>
    <w:rsid w:val="009E643D"/>
    <w:rsid w:val="009F3B87"/>
    <w:rsid w:val="00A06CDF"/>
    <w:rsid w:val="00A07A6A"/>
    <w:rsid w:val="00A24E9C"/>
    <w:rsid w:val="00A2750B"/>
    <w:rsid w:val="00A321DE"/>
    <w:rsid w:val="00A34AB7"/>
    <w:rsid w:val="00A35853"/>
    <w:rsid w:val="00A4736A"/>
    <w:rsid w:val="00A47AB6"/>
    <w:rsid w:val="00A7328C"/>
    <w:rsid w:val="00A744E7"/>
    <w:rsid w:val="00A75073"/>
    <w:rsid w:val="00A764D0"/>
    <w:rsid w:val="00A776FF"/>
    <w:rsid w:val="00A86A88"/>
    <w:rsid w:val="00A90568"/>
    <w:rsid w:val="00AF2277"/>
    <w:rsid w:val="00AF79DD"/>
    <w:rsid w:val="00B12D9C"/>
    <w:rsid w:val="00B1682E"/>
    <w:rsid w:val="00B248A2"/>
    <w:rsid w:val="00B34251"/>
    <w:rsid w:val="00B45D1A"/>
    <w:rsid w:val="00B46A67"/>
    <w:rsid w:val="00B51211"/>
    <w:rsid w:val="00B660F4"/>
    <w:rsid w:val="00B708A8"/>
    <w:rsid w:val="00B7150B"/>
    <w:rsid w:val="00B772EB"/>
    <w:rsid w:val="00BA44B3"/>
    <w:rsid w:val="00BB0C5E"/>
    <w:rsid w:val="00BC6421"/>
    <w:rsid w:val="00BE56E0"/>
    <w:rsid w:val="00BF7A5D"/>
    <w:rsid w:val="00C1116F"/>
    <w:rsid w:val="00C13911"/>
    <w:rsid w:val="00C25D2C"/>
    <w:rsid w:val="00C308BB"/>
    <w:rsid w:val="00C327E2"/>
    <w:rsid w:val="00C335CA"/>
    <w:rsid w:val="00C422E0"/>
    <w:rsid w:val="00C51506"/>
    <w:rsid w:val="00C54741"/>
    <w:rsid w:val="00C67AD0"/>
    <w:rsid w:val="00C95BAE"/>
    <w:rsid w:val="00CA403D"/>
    <w:rsid w:val="00CD69B8"/>
    <w:rsid w:val="00D02062"/>
    <w:rsid w:val="00D05951"/>
    <w:rsid w:val="00D12171"/>
    <w:rsid w:val="00D2543F"/>
    <w:rsid w:val="00D457E1"/>
    <w:rsid w:val="00D76FDF"/>
    <w:rsid w:val="00D80CB0"/>
    <w:rsid w:val="00D81CDD"/>
    <w:rsid w:val="00D90179"/>
    <w:rsid w:val="00D90AB1"/>
    <w:rsid w:val="00DA677E"/>
    <w:rsid w:val="00DD3E90"/>
    <w:rsid w:val="00DD4730"/>
    <w:rsid w:val="00DE727B"/>
    <w:rsid w:val="00DF6BF4"/>
    <w:rsid w:val="00E11DA6"/>
    <w:rsid w:val="00E12C54"/>
    <w:rsid w:val="00E319EF"/>
    <w:rsid w:val="00E573C6"/>
    <w:rsid w:val="00E80291"/>
    <w:rsid w:val="00EA4E9D"/>
    <w:rsid w:val="00EB0BB6"/>
    <w:rsid w:val="00EC640A"/>
    <w:rsid w:val="00EE16ED"/>
    <w:rsid w:val="00EE1EC1"/>
    <w:rsid w:val="00EE716B"/>
    <w:rsid w:val="00F0116F"/>
    <w:rsid w:val="00F0239B"/>
    <w:rsid w:val="00F2561E"/>
    <w:rsid w:val="00F52649"/>
    <w:rsid w:val="00F7263E"/>
    <w:rsid w:val="00F739D1"/>
    <w:rsid w:val="00F77324"/>
    <w:rsid w:val="00F8391A"/>
    <w:rsid w:val="00F97F98"/>
    <w:rsid w:val="00FB52A2"/>
    <w:rsid w:val="00FD0A26"/>
    <w:rsid w:val="00FD1CC2"/>
    <w:rsid w:val="00FD3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A9B04"/>
  <w15:docId w15:val="{C12EE195-9306-4FF8-A2D7-D3FDBCFFD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1F02"/>
    <w:rPr>
      <w:rFonts w:ascii="Times New Roman" w:eastAsia="Times New Roman" w:hAnsi="Times New Roman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961F0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96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rsid w:val="00961F0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rsid w:val="00961F0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0"/>
    <w:next w:val="a0"/>
    <w:link w:val="a9"/>
    <w:qFormat/>
    <w:rsid w:val="00961F02"/>
    <w:pPr>
      <w:keepLines/>
      <w:suppressAutoHyphens/>
      <w:spacing w:before="120" w:after="120"/>
      <w:jc w:val="center"/>
    </w:pPr>
    <w:rPr>
      <w:rFonts w:ascii="Arial" w:hAnsi="Arial"/>
      <w:b/>
      <w:smallCaps/>
      <w:kern w:val="28"/>
      <w:sz w:val="20"/>
      <w:szCs w:val="20"/>
    </w:rPr>
  </w:style>
  <w:style w:type="character" w:customStyle="1" w:styleId="a9">
    <w:name w:val="Заголовок Знак"/>
    <w:link w:val="a8"/>
    <w:rsid w:val="00961F02"/>
    <w:rPr>
      <w:rFonts w:ascii="Arial" w:eastAsia="Times New Roman" w:hAnsi="Arial" w:cs="Times New Roman"/>
      <w:b/>
      <w:smallCaps/>
      <w:kern w:val="28"/>
      <w:sz w:val="20"/>
      <w:szCs w:val="20"/>
      <w:lang w:eastAsia="ru-RU"/>
    </w:rPr>
  </w:style>
  <w:style w:type="paragraph" w:customStyle="1" w:styleId="a">
    <w:name w:val="Достижение"/>
    <w:basedOn w:val="aa"/>
    <w:rsid w:val="00961F02"/>
    <w:pPr>
      <w:numPr>
        <w:numId w:val="4"/>
      </w:numPr>
      <w:tabs>
        <w:tab w:val="num" w:pos="360"/>
      </w:tabs>
      <w:spacing w:after="60" w:line="240" w:lineRule="atLeast"/>
      <w:ind w:left="0" w:firstLine="0"/>
      <w:jc w:val="both"/>
    </w:pPr>
    <w:rPr>
      <w:rFonts w:ascii="Garamond" w:hAnsi="Garamond"/>
      <w:sz w:val="22"/>
      <w:szCs w:val="20"/>
    </w:rPr>
  </w:style>
  <w:style w:type="paragraph" w:styleId="aa">
    <w:name w:val="Body Text"/>
    <w:basedOn w:val="a0"/>
    <w:link w:val="ab"/>
    <w:uiPriority w:val="99"/>
    <w:semiHidden/>
    <w:unhideWhenUsed/>
    <w:rsid w:val="00961F02"/>
    <w:pPr>
      <w:spacing w:after="120"/>
    </w:pPr>
  </w:style>
  <w:style w:type="character" w:customStyle="1" w:styleId="ab">
    <w:name w:val="Основной текст Знак"/>
    <w:link w:val="aa"/>
    <w:uiPriority w:val="99"/>
    <w:semiHidden/>
    <w:rsid w:val="00961F0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uiPriority w:val="22"/>
    <w:qFormat/>
    <w:rsid w:val="00961F02"/>
    <w:rPr>
      <w:b/>
      <w:bCs/>
    </w:rPr>
  </w:style>
  <w:style w:type="paragraph" w:styleId="ad">
    <w:name w:val="List Paragraph"/>
    <w:basedOn w:val="a0"/>
    <w:uiPriority w:val="34"/>
    <w:qFormat/>
    <w:rsid w:val="00C335CA"/>
    <w:pPr>
      <w:ind w:left="720"/>
      <w:contextualSpacing/>
    </w:pPr>
  </w:style>
  <w:style w:type="character" w:styleId="ae">
    <w:name w:val="Hyperlink"/>
    <w:uiPriority w:val="99"/>
    <w:unhideWhenUsed/>
    <w:rsid w:val="00615EB9"/>
    <w:rPr>
      <w:color w:val="0563C1"/>
      <w:u w:val="single"/>
    </w:rPr>
  </w:style>
  <w:style w:type="table" w:customStyle="1" w:styleId="-461">
    <w:name w:val="Таблица-сетка 4 — акцент 61"/>
    <w:basedOn w:val="a2"/>
    <w:uiPriority w:val="49"/>
    <w:rsid w:val="006D7577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411">
    <w:name w:val="Таблица-сетка 4 — акцент 11"/>
    <w:basedOn w:val="a2"/>
    <w:uiPriority w:val="49"/>
    <w:rsid w:val="00E11DA6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af">
    <w:name w:val="Table Grid"/>
    <w:basedOn w:val="a2"/>
    <w:uiPriority w:val="39"/>
    <w:rsid w:val="00E11D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 светлая1"/>
    <w:basedOn w:val="a2"/>
    <w:uiPriority w:val="40"/>
    <w:rsid w:val="00A321DE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ps">
    <w:name w:val="hps"/>
    <w:rsid w:val="00B7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C839A-4816-4D58-8057-3422844E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38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дион</dc:creator>
  <cp:lastModifiedBy>122</cp:lastModifiedBy>
  <cp:revision>4</cp:revision>
  <cp:lastPrinted>2017-04-27T14:32:00Z</cp:lastPrinted>
  <dcterms:created xsi:type="dcterms:W3CDTF">2021-12-07T08:58:00Z</dcterms:created>
  <dcterms:modified xsi:type="dcterms:W3CDTF">2021-12-07T09:57:00Z</dcterms:modified>
</cp:coreProperties>
</file>